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改革开放实录  第2辑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改革开放实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15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改革开放实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